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65899026"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4313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4313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</w:t>
      </w:r>
      <w:r w:rsidR="0016751C" w:rsidRPr="004313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578-</w:t>
      </w:r>
      <w:r w:rsidR="004313F5" w:rsidRPr="004313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5</w:t>
      </w:r>
      <w:r w:rsidR="00AF13FE" w:rsidRPr="004313F5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5C00D316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4313F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平成</w:t>
      </w:r>
      <w:r w:rsidR="004313F5" w:rsidRPr="004313F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3</w:t>
      </w:r>
      <w:r w:rsidR="004313F5" w:rsidRPr="004313F5">
        <w:rPr>
          <w:rFonts w:asciiTheme="minorEastAsia" w:eastAsiaTheme="minorEastAsia" w:hAnsiTheme="minorEastAsia"/>
          <w:color w:val="auto"/>
          <w:spacing w:val="26"/>
          <w:w w:val="92"/>
          <w:fitText w:val="2400" w:id="322753793"/>
        </w:rPr>
        <w:t>1</w:t>
      </w:r>
      <w:r w:rsidR="00AF7BB3" w:rsidRPr="004313F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年</w:t>
      </w:r>
      <w:r w:rsidR="004313F5" w:rsidRPr="004313F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２</w:t>
      </w:r>
      <w:r w:rsidR="00AF13FE" w:rsidRPr="004313F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月</w:t>
      </w:r>
      <w:r w:rsidR="008239F5" w:rsidRPr="004313F5">
        <w:rPr>
          <w:rFonts w:asciiTheme="minorEastAsia" w:eastAsiaTheme="minorEastAsia" w:hAnsiTheme="minorEastAsia"/>
          <w:color w:val="auto"/>
          <w:spacing w:val="26"/>
          <w:w w:val="92"/>
          <w:fitText w:val="2400" w:id="322753793"/>
        </w:rPr>
        <w:t>1</w:t>
      </w:r>
      <w:r w:rsidR="00E87B53" w:rsidRPr="004313F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9</w:t>
      </w:r>
      <w:r w:rsidR="00AF13FE" w:rsidRPr="004313F5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61E0C04F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4313F5">
        <w:rPr>
          <w:rFonts w:asciiTheme="minorEastAsia" w:eastAsiaTheme="minorEastAsia" w:hAnsiTheme="minorEastAsia" w:hint="eastAsia"/>
          <w:color w:val="auto"/>
        </w:rPr>
        <w:t>3</w:t>
      </w:r>
      <w:r w:rsidR="004313F5">
        <w:rPr>
          <w:rFonts w:asciiTheme="minorEastAsia" w:eastAsiaTheme="minorEastAsia" w:hAnsiTheme="minorEastAsia"/>
          <w:color w:val="auto"/>
        </w:rPr>
        <w:t>1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4313F5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E87B53">
        <w:rPr>
          <w:rFonts w:asciiTheme="minorEastAsia" w:eastAsiaTheme="minorEastAsia" w:hAnsiTheme="minorEastAsia" w:hint="eastAsia"/>
          <w:color w:val="auto"/>
        </w:rPr>
        <w:t>19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1BCB7F82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4313F5">
        <w:rPr>
          <w:rFonts w:asciiTheme="minorEastAsia" w:eastAsiaTheme="minorEastAsia" w:hAnsiTheme="minorEastAsia" w:hint="eastAsia"/>
          <w:color w:val="auto"/>
        </w:rPr>
        <w:t>４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236222E9" w14:textId="77777777" w:rsidR="004313F5" w:rsidRPr="004313F5" w:rsidRDefault="00056483" w:rsidP="004313F5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4313F5" w:rsidRPr="004313F5">
        <w:rPr>
          <w:rFonts w:asciiTheme="minorEastAsia" w:eastAsiaTheme="minorEastAsia" w:hAnsiTheme="minorEastAsia" w:hint="eastAsia"/>
          <w:sz w:val="24"/>
          <w:szCs w:val="24"/>
        </w:rPr>
        <w:t>Ｎ―（１―アミノ―３，３―ジメチル―１―オキソブタン―２―イル）―</w:t>
      </w:r>
    </w:p>
    <w:p w14:paraId="62445354" w14:textId="77777777" w:rsidR="004313F5" w:rsidRDefault="004313F5" w:rsidP="004313F5">
      <w:pPr>
        <w:pStyle w:val="ad"/>
        <w:ind w:left="720" w:right="-286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１―（シクロヘキシルメチル）―１Ｈ―インドール―３―カルボキサミド</w:t>
      </w:r>
    </w:p>
    <w:p w14:paraId="26600A48" w14:textId="64C4858D" w:rsidR="004313F5" w:rsidRPr="004313F5" w:rsidRDefault="004313F5" w:rsidP="004313F5">
      <w:pPr>
        <w:pStyle w:val="ad"/>
        <w:ind w:left="720" w:right="-286"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及びその塩類</w:t>
      </w:r>
    </w:p>
    <w:p w14:paraId="119F038D" w14:textId="6138D669" w:rsidR="00231F25" w:rsidRDefault="004313F5" w:rsidP="004313F5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【通称名】ＡＤＢ―ＣＨＭＩＣＡ</w:t>
      </w:r>
    </w:p>
    <w:p w14:paraId="5C8658B4" w14:textId="77777777" w:rsidR="004313F5" w:rsidRPr="00D5546F" w:rsidRDefault="004313F5" w:rsidP="004313F5">
      <w:pPr>
        <w:pStyle w:val="ad"/>
        <w:ind w:left="720" w:right="-286"/>
        <w:rPr>
          <w:rFonts w:asciiTheme="minorEastAsia" w:eastAsiaTheme="minorEastAsia" w:hAnsiTheme="minorEastAsia" w:cs="Century" w:hint="eastAsia"/>
          <w:kern w:val="0"/>
          <w:sz w:val="24"/>
          <w:szCs w:val="24"/>
        </w:rPr>
      </w:pPr>
    </w:p>
    <w:p w14:paraId="5091DFA3" w14:textId="77777777" w:rsidR="004313F5" w:rsidRDefault="00056483" w:rsidP="00690257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4313F5">
        <w:rPr>
          <w:rFonts w:asciiTheme="minorEastAsia" w:eastAsiaTheme="minorEastAsia" w:hAnsiTheme="minorEastAsia" w:cs="Century" w:hint="eastAsia"/>
          <w:sz w:val="24"/>
          <w:szCs w:val="24"/>
        </w:rPr>
        <w:t xml:space="preserve">　</w:t>
      </w:r>
      <w:r w:rsidR="004313F5" w:rsidRPr="004313F5">
        <w:rPr>
          <w:rFonts w:asciiTheme="minorEastAsia" w:eastAsiaTheme="minorEastAsia" w:hAnsiTheme="minorEastAsia" w:hint="eastAsia"/>
          <w:sz w:val="24"/>
          <w:szCs w:val="24"/>
        </w:rPr>
        <w:t>Ｎ―エチル―１―（２―フルオロフェニル）プロパン―２―アミン</w:t>
      </w:r>
    </w:p>
    <w:p w14:paraId="3AD8A8A0" w14:textId="073D4629" w:rsidR="004313F5" w:rsidRPr="004313F5" w:rsidRDefault="004313F5" w:rsidP="004313F5">
      <w:pPr>
        <w:pStyle w:val="ad"/>
        <w:ind w:left="720" w:right="-286"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及びその塩類</w:t>
      </w:r>
    </w:p>
    <w:p w14:paraId="009E6132" w14:textId="5B0A9699" w:rsidR="00231F25" w:rsidRPr="004313F5" w:rsidRDefault="004313F5" w:rsidP="004313F5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【通称名】２―ＦＥＡ、２―ｆｌｕｏｒｏｅｔｈａｍｐｈｅｔａｍｉｎｅ</w:t>
      </w:r>
    </w:p>
    <w:p w14:paraId="7B845AC2" w14:textId="77777777" w:rsidR="004313F5" w:rsidRPr="004313F5" w:rsidRDefault="008239F5" w:rsidP="004313F5">
      <w:pPr>
        <w:pStyle w:val="ad"/>
        <w:ind w:right="-286" w:firstLineChars="50" w:firstLine="1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lastRenderedPageBreak/>
        <w:t>（</w:t>
      </w:r>
      <w:r w:rsidRPr="00D5546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３）</w:t>
      </w:r>
      <w:r w:rsidR="004313F5" w:rsidRPr="004313F5">
        <w:rPr>
          <w:rFonts w:asciiTheme="minorEastAsia" w:eastAsiaTheme="minorEastAsia" w:hAnsiTheme="minorEastAsia" w:hint="eastAsia"/>
          <w:sz w:val="24"/>
          <w:szCs w:val="24"/>
        </w:rPr>
        <w:t>Ｎ―（２―フルオロフェニル）―Ｎ―［１―（２―フェニルエチル）</w:t>
      </w:r>
    </w:p>
    <w:p w14:paraId="1F9AB6D2" w14:textId="77777777" w:rsidR="004313F5" w:rsidRPr="004313F5" w:rsidRDefault="004313F5" w:rsidP="004313F5">
      <w:pPr>
        <w:pStyle w:val="ad"/>
        <w:ind w:right="-286" w:firstLineChars="350" w:firstLine="840"/>
        <w:rPr>
          <w:rFonts w:asciiTheme="minorEastAsia" w:eastAsiaTheme="minorEastAsia" w:hAnsiTheme="minorEastAsia" w:hint="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ピペリジン―４―イル］プロパンアミド及びその塩類</w:t>
      </w:r>
    </w:p>
    <w:p w14:paraId="0D6450F6" w14:textId="77777777" w:rsidR="004313F5" w:rsidRPr="004313F5" w:rsidRDefault="004313F5" w:rsidP="004313F5">
      <w:pPr>
        <w:pStyle w:val="ad"/>
        <w:ind w:right="-286" w:firstLineChars="250" w:firstLine="600"/>
        <w:rPr>
          <w:rFonts w:asciiTheme="minorEastAsia" w:eastAsiaTheme="minorEastAsia" w:hAnsiTheme="minorEastAsia" w:hint="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【通称名】Ｏｒｔｈｏ―ｆｌｕｏｒｏｆｅｎｔａｎｙｌ、</w:t>
      </w:r>
    </w:p>
    <w:p w14:paraId="5C82A975" w14:textId="77777777" w:rsidR="004313F5" w:rsidRPr="004313F5" w:rsidRDefault="004313F5" w:rsidP="004313F5">
      <w:pPr>
        <w:pStyle w:val="ad"/>
        <w:ind w:right="-286" w:firstLineChars="50" w:firstLine="120"/>
        <w:rPr>
          <w:rFonts w:asciiTheme="minorEastAsia" w:eastAsiaTheme="minorEastAsia" w:hAnsiTheme="minorEastAsia" w:hint="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２―Ｆｌｕｏｒｏｆｅｎｔａｎｙｌ、</w:t>
      </w:r>
    </w:p>
    <w:p w14:paraId="28D175D3" w14:textId="7E9C76F3" w:rsidR="008239F5" w:rsidRDefault="004313F5" w:rsidP="004313F5">
      <w:pPr>
        <w:pStyle w:val="ad"/>
        <w:ind w:right="-286" w:firstLineChars="750" w:firstLine="1800"/>
        <w:rPr>
          <w:rFonts w:asciiTheme="minorEastAsia" w:eastAsiaTheme="minorEastAsia" w:hAnsiTheme="minorEastAsia"/>
          <w:sz w:val="24"/>
          <w:szCs w:val="24"/>
        </w:rPr>
      </w:pPr>
      <w:r w:rsidRPr="004313F5">
        <w:rPr>
          <w:rFonts w:asciiTheme="minorEastAsia" w:eastAsiaTheme="minorEastAsia" w:hAnsiTheme="minorEastAsia" w:hint="eastAsia"/>
          <w:sz w:val="24"/>
          <w:szCs w:val="24"/>
        </w:rPr>
        <w:t>ｏ―ｆｌｕｏｒｏｆｅｎｔａｎｙｌ</w:t>
      </w:r>
    </w:p>
    <w:p w14:paraId="538C463B" w14:textId="77777777" w:rsidR="004313F5" w:rsidRPr="00D5546F" w:rsidRDefault="004313F5" w:rsidP="004313F5">
      <w:pPr>
        <w:pStyle w:val="ad"/>
        <w:ind w:right="-286"/>
        <w:rPr>
          <w:rFonts w:asciiTheme="minorEastAsia" w:eastAsiaTheme="minorEastAsia" w:hAnsiTheme="minorEastAsia" w:hint="eastAsia"/>
        </w:rPr>
      </w:pPr>
    </w:p>
    <w:p w14:paraId="7ECBA100" w14:textId="77777777" w:rsidR="004313F5" w:rsidRPr="004313F5" w:rsidRDefault="00C829A3" w:rsidP="004313F5">
      <w:pPr>
        <w:pStyle w:val="ad"/>
        <w:ind w:right="-286" w:firstLineChars="50" w:firstLine="120"/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</w:pPr>
      <w:r w:rsidRPr="00D5546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</w:t>
      </w:r>
      <w:r w:rsidR="008239F5" w:rsidRPr="00D5546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４</w:t>
      </w:r>
      <w:r w:rsidRPr="00D5546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）</w:t>
      </w:r>
      <w:r w:rsidR="004313F5" w:rsidRPr="004313F5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Ｎ―（４―メトキシフェニル）―Ｎ―［１―（２―フェニルエチル）</w:t>
      </w:r>
    </w:p>
    <w:p w14:paraId="64EC7DA6" w14:textId="77777777" w:rsidR="004313F5" w:rsidRPr="004313F5" w:rsidRDefault="004313F5" w:rsidP="004313F5">
      <w:pPr>
        <w:pStyle w:val="ad"/>
        <w:ind w:right="-286" w:firstLineChars="350" w:firstLine="840"/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</w:pPr>
      <w:r w:rsidRPr="004313F5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ピペリジン―４―イル］ブタンアミド及びその塩類</w:t>
      </w:r>
    </w:p>
    <w:p w14:paraId="5F9D44DC" w14:textId="77777777" w:rsidR="004313F5" w:rsidRPr="004313F5" w:rsidRDefault="004313F5" w:rsidP="004313F5">
      <w:pPr>
        <w:pStyle w:val="ad"/>
        <w:ind w:right="-286" w:firstLineChars="250" w:firstLine="600"/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</w:pPr>
      <w:r w:rsidRPr="004313F5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【通称名】ｐ―Ｍｅｔｈｏｘｙ―ｂｕｔｙｒｙｌｆｅｎｔａｎｙｌ、</w:t>
      </w:r>
    </w:p>
    <w:p w14:paraId="2F6799EB" w14:textId="77777777" w:rsidR="004313F5" w:rsidRPr="004313F5" w:rsidRDefault="004313F5" w:rsidP="004313F5">
      <w:pPr>
        <w:pStyle w:val="ad"/>
        <w:ind w:right="-286" w:firstLineChars="50" w:firstLine="120"/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</w:pPr>
      <w:r w:rsidRPr="004313F5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 xml:space="preserve">　　　　　　　Ｐａｒａｍｅｔｈｏｘｙｂｕｔｙｒｆｅｎｔａｎｙｌ、</w:t>
      </w:r>
    </w:p>
    <w:p w14:paraId="348898B9" w14:textId="77777777" w:rsidR="004313F5" w:rsidRPr="004313F5" w:rsidRDefault="004313F5" w:rsidP="004313F5">
      <w:pPr>
        <w:pStyle w:val="ad"/>
        <w:ind w:right="-286" w:firstLineChars="50" w:firstLine="120"/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</w:pPr>
      <w:r w:rsidRPr="004313F5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 xml:space="preserve">　　　　　　　４―Ｍｅｔｈｏｘｙｂｕｔｙｒｆｅｎｔａｎｙｌ、</w:t>
      </w:r>
    </w:p>
    <w:p w14:paraId="71290BD9" w14:textId="476F2C4F" w:rsidR="004313F5" w:rsidRDefault="004313F5" w:rsidP="004313F5">
      <w:pPr>
        <w:pStyle w:val="ad"/>
        <w:ind w:right="-286" w:firstLineChars="750" w:firstLine="180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4313F5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４―ＭｅＯ―ＢＦ</w:t>
      </w:r>
    </w:p>
    <w:p w14:paraId="0F03BB9A" w14:textId="77777777" w:rsidR="004313F5" w:rsidRDefault="004313F5" w:rsidP="004313F5">
      <w:pPr>
        <w:pStyle w:val="ad"/>
        <w:ind w:right="-286" w:firstLineChars="750" w:firstLine="1800"/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</w:pPr>
      <w:bookmarkStart w:id="0" w:name="_GoBack"/>
      <w:bookmarkEnd w:id="0"/>
    </w:p>
    <w:p w14:paraId="6EA5A315" w14:textId="05C4DF72" w:rsidR="00C81B6F" w:rsidRPr="00D5546F" w:rsidRDefault="004313F5" w:rsidP="009F3480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５）</w:t>
      </w:r>
      <w:r w:rsidR="00C81B6F" w:rsidRPr="00D5546F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１）から（４</w:t>
      </w:r>
      <w:r w:rsidR="00C81B6F" w:rsidRPr="00D5546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239F5" w:rsidRPr="00D5546F">
        <w:rPr>
          <w:rFonts w:asciiTheme="minorEastAsia" w:eastAsiaTheme="minorEastAsia" w:hAnsiTheme="minorEastAsia" w:hint="eastAsia"/>
          <w:sz w:val="24"/>
          <w:szCs w:val="24"/>
        </w:rPr>
        <w:t>まで</w:t>
      </w:r>
      <w:r w:rsidR="00C81B6F" w:rsidRPr="00D5546F">
        <w:rPr>
          <w:rFonts w:asciiTheme="minorEastAsia" w:eastAsiaTheme="minorEastAsia" w:hAnsiTheme="minorEastAsia" w:hint="eastAsia"/>
          <w:sz w:val="24"/>
          <w:szCs w:val="24"/>
        </w:rPr>
        <w:t>に掲げる物のいずれかを含有する物</w:t>
      </w:r>
    </w:p>
    <w:p w14:paraId="636E6239" w14:textId="5701ACA5" w:rsidR="00A1231C" w:rsidRPr="00D5546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7D35648E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4313F5">
        <w:rPr>
          <w:rFonts w:asciiTheme="minorEastAsia" w:eastAsiaTheme="minorEastAsia" w:hAnsiTheme="minorEastAsia" w:hint="eastAsia"/>
          <w:color w:val="auto"/>
        </w:rPr>
        <w:t>3</w:t>
      </w:r>
      <w:r w:rsidR="004313F5">
        <w:rPr>
          <w:rFonts w:asciiTheme="minorEastAsia" w:eastAsiaTheme="minorEastAsia" w:hAnsiTheme="minorEastAsia"/>
          <w:color w:val="auto"/>
        </w:rPr>
        <w:t>1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4313F5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E6A8B">
        <w:rPr>
          <w:rFonts w:asciiTheme="minorEastAsia" w:eastAsiaTheme="minorEastAsia" w:hAnsiTheme="minorEastAsia" w:hint="eastAsia"/>
          <w:color w:val="auto"/>
        </w:rPr>
        <w:t>20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1F25"/>
    <w:rsid w:val="00232F10"/>
    <w:rsid w:val="002339C1"/>
    <w:rsid w:val="00234211"/>
    <w:rsid w:val="002378BE"/>
    <w:rsid w:val="0024307B"/>
    <w:rsid w:val="00246329"/>
    <w:rsid w:val="00246F9B"/>
    <w:rsid w:val="00262849"/>
    <w:rsid w:val="002712F7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239F5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59E2-9C47-4F94-81F2-38B1940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20</cp:revision>
  <cp:lastPrinted>2016-12-05T07:39:00Z</cp:lastPrinted>
  <dcterms:created xsi:type="dcterms:W3CDTF">2017-06-08T02:40:00Z</dcterms:created>
  <dcterms:modified xsi:type="dcterms:W3CDTF">2019-02-12T09:59:00Z</dcterms:modified>
</cp:coreProperties>
</file>